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1300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975583" w:rsidRPr="003C7BC1" w:rsidTr="00B52F1E">
        <w:trPr>
          <w:tblHeader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B52F1E">
        <w:trPr>
          <w:tblHeader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B52F1E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исова Светлана Евген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450147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50147">
              <w:rPr>
                <w:rFonts w:ascii="Times New Roman" w:hAnsi="Times New Roman" w:cs="Times New Roman"/>
                <w:sz w:val="18"/>
                <w:szCs w:val="18"/>
              </w:rPr>
              <w:t>иректор ГАУК «Оренбургский государственный областной театр музыкальной комедии»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CF4930" w:rsidP="00975583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B52F1E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9755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9755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C21349" w:rsidRDefault="00B404AA" w:rsidP="00C2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  </w:t>
            </w:r>
            <w:r w:rsidR="00C21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 519</w:t>
            </w:r>
            <w:r w:rsidR="00CF4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213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E5426C" w:rsidRDefault="00E5426C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34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309"/>
        <w:gridCol w:w="1471"/>
        <w:gridCol w:w="992"/>
        <w:gridCol w:w="1276"/>
        <w:gridCol w:w="1076"/>
        <w:gridCol w:w="909"/>
        <w:gridCol w:w="1133"/>
        <w:gridCol w:w="1357"/>
        <w:gridCol w:w="1336"/>
        <w:gridCol w:w="1396"/>
      </w:tblGrid>
      <w:tr w:rsidR="00975583" w:rsidRPr="003C7BC1" w:rsidTr="00E50630">
        <w:trPr>
          <w:tblHeader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E50630">
        <w:trPr>
          <w:tblHeader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E50630">
        <w:trPr>
          <w:trHeight w:val="652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C43206" w:rsidRDefault="0099074A" w:rsidP="00B404AA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Заводчиков Алексей Георгиевич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C43206" w:rsidRDefault="0099074A" w:rsidP="00975583">
            <w:pPr>
              <w:spacing w:after="0" w:line="240" w:lineRule="auto"/>
              <w:ind w:left="-8" w:right="-18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ИО д</w:t>
            </w:r>
            <w:r w:rsidR="00975583" w:rsidRPr="00C43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ектор</w:t>
            </w:r>
            <w:r w:rsidRPr="00C43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975583" w:rsidRPr="00C43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АУК «Орский государственный драматический театр им. А.С.</w:t>
            </w:r>
            <w:r w:rsidR="00A457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5583" w:rsidRPr="00C43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шкина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13A9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975583"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9074A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9074A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9074A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9074A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C43206" w:rsidRDefault="00975583" w:rsidP="00B404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5583" w:rsidRPr="00C43206" w:rsidRDefault="00C21349" w:rsidP="00B404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</w:t>
            </w: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г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ые</w:t>
            </w: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="0099074A"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:</w:t>
            </w:r>
          </w:p>
          <w:p w:rsidR="0099074A" w:rsidRDefault="0099074A" w:rsidP="00B404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Lada-RS0Y5L</w:t>
            </w:r>
            <w:r w:rsidR="00C21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C21349" w:rsidRPr="00C21349" w:rsidRDefault="00C21349" w:rsidP="00B404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Vesta</w:t>
            </w:r>
          </w:p>
          <w:p w:rsidR="00C21349" w:rsidRPr="00C21349" w:rsidRDefault="00C21349" w:rsidP="00B404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C21349" w:rsidRDefault="00975583" w:rsidP="00B404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5583" w:rsidRPr="00C21349" w:rsidRDefault="00C21349" w:rsidP="00217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1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3 595,1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C21349" w:rsidRDefault="00975583" w:rsidP="00B404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5583" w:rsidRPr="00C43206" w:rsidRDefault="00975583" w:rsidP="00B404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E50630">
        <w:trPr>
          <w:trHeight w:val="66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C432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13A9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975583"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5583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583" w:rsidRPr="00C21349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583" w:rsidRPr="00C43206" w:rsidRDefault="00C21349" w:rsidP="002925FF">
            <w:pPr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858,9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E50630">
        <w:trPr>
          <w:trHeight w:val="66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13A9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975583"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2925FF" w:rsidRPr="00C43206" w:rsidRDefault="002925F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  <w:r w:rsidR="00975583"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2925FF" w:rsidP="0029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,1</w:t>
            </w: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7,4</w:t>
            </w: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63,0</w:t>
            </w: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925FF" w:rsidRPr="00C43206" w:rsidRDefault="002925F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ind w:left="2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83" w:rsidRPr="00C43206" w:rsidRDefault="00975583" w:rsidP="00B404AA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tbl>
      <w:tblPr>
        <w:tblW w:w="14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26"/>
        <w:gridCol w:w="1309"/>
        <w:gridCol w:w="1418"/>
        <w:gridCol w:w="992"/>
        <w:gridCol w:w="992"/>
        <w:gridCol w:w="1133"/>
        <w:gridCol w:w="993"/>
        <w:gridCol w:w="1133"/>
        <w:gridCol w:w="1276"/>
        <w:gridCol w:w="1134"/>
        <w:gridCol w:w="1560"/>
      </w:tblGrid>
      <w:tr w:rsidR="00C43206" w:rsidRPr="003C7BC1" w:rsidTr="00B52F1E">
        <w:trPr>
          <w:tblHeader/>
          <w:jc w:val="center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43206" w:rsidRPr="003C7BC1" w:rsidTr="00B52F1E">
        <w:trPr>
          <w:tblHeader/>
          <w:jc w:val="center"/>
        </w:trPr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206" w:rsidRPr="003C7BC1" w:rsidTr="00B52F1E">
        <w:trPr>
          <w:trHeight w:val="61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Default="00C43206" w:rsidP="00593D7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43206" w:rsidRPr="00820324" w:rsidRDefault="00C43206" w:rsidP="00593D7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Pr="002A5EDA" w:rsidRDefault="00C43206" w:rsidP="0059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1E6F13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Pr="00820324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Pr="0082029C" w:rsidRDefault="00C21349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C43206" w:rsidRPr="003C7BC1" w:rsidTr="00B52F1E">
        <w:trPr>
          <w:trHeight w:val="61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Default="00C43206" w:rsidP="00593D7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Pr="002A5EDA" w:rsidRDefault="00C43206" w:rsidP="0059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Default="00C43206" w:rsidP="00593D7B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Default="00C43206" w:rsidP="00593D7B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43206" w:rsidRPr="003C7BC1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Default="00C21349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C43206" w:rsidRPr="003C7BC1" w:rsidTr="00B52F1E">
        <w:trPr>
          <w:trHeight w:val="61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3206" w:rsidRDefault="00C43206" w:rsidP="00593D7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3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3206" w:rsidRPr="002A5EDA" w:rsidRDefault="00C43206" w:rsidP="0059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3206" w:rsidRPr="003C7BC1" w:rsidRDefault="00C43206" w:rsidP="00593D7B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3206" w:rsidRDefault="00C43206" w:rsidP="00593D7B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43206" w:rsidRDefault="00C4320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Default="00C21349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93D7B" w:rsidRDefault="00593D7B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3206" w:rsidRDefault="00593D7B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C43206" w:rsidRDefault="00C43206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26"/>
        <w:gridCol w:w="1309"/>
        <w:gridCol w:w="1559"/>
        <w:gridCol w:w="992"/>
        <w:gridCol w:w="993"/>
        <w:gridCol w:w="992"/>
        <w:gridCol w:w="992"/>
        <w:gridCol w:w="1134"/>
        <w:gridCol w:w="1277"/>
        <w:gridCol w:w="1135"/>
        <w:gridCol w:w="1560"/>
      </w:tblGrid>
      <w:tr w:rsidR="00975583" w:rsidRPr="003C7BC1" w:rsidTr="00975583">
        <w:trPr>
          <w:tblHeader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975583">
        <w:trPr>
          <w:tblHeader/>
        </w:trPr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975583">
        <w:trPr>
          <w:trHeight w:val="853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D377E7" w:rsidRDefault="000918A0" w:rsidP="000918A0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шаков</w:t>
            </w:r>
            <w:r w:rsidR="00975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 Матвеевич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6761D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918A0">
              <w:rPr>
                <w:rFonts w:ascii="Times New Roman" w:hAnsi="Times New Roman" w:cs="Times New Roman"/>
                <w:sz w:val="18"/>
                <w:szCs w:val="18"/>
              </w:rPr>
              <w:t>иректор ГА</w:t>
            </w:r>
            <w:r w:rsidRPr="0036761D">
              <w:rPr>
                <w:rFonts w:ascii="Times New Roman" w:hAnsi="Times New Roman" w:cs="Times New Roman"/>
                <w:sz w:val="18"/>
                <w:szCs w:val="18"/>
              </w:rPr>
              <w:t>УК «Оренбургский губернаторский историко- краеведческий музей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0918A0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820324" w:rsidRDefault="000918A0" w:rsidP="00975583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1E6F13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0918A0" w:rsidP="0009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0918A0" w:rsidRPr="000918A0" w:rsidRDefault="000918A0" w:rsidP="0009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PS Soul</w:t>
            </w:r>
          </w:p>
          <w:p w:rsidR="000918A0" w:rsidRPr="0036761D" w:rsidRDefault="000918A0" w:rsidP="0009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B404AA">
            <w:pPr>
              <w:spacing w:after="0" w:line="240" w:lineRule="auto"/>
              <w:ind w:left="-149" w:right="-1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CC3945" w:rsidRDefault="000918A0" w:rsidP="000918A0">
            <w:pPr>
              <w:spacing w:after="0" w:line="240" w:lineRule="auto"/>
              <w:ind w:left="-149" w:right="-1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2 668</w:t>
            </w:r>
            <w:r w:rsidR="00CF4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975583">
        <w:trPr>
          <w:trHeight w:val="1011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0918A0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  <w:r w:rsidR="000918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2A5EDA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13A9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0918A0">
            <w:pPr>
              <w:tabs>
                <w:tab w:val="left" w:pos="1320"/>
              </w:tabs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091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918A0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18A0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D4E91" w:rsidRDefault="000918A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18A0" w:rsidRDefault="000918A0" w:rsidP="00C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D4E91" w:rsidRDefault="000918A0" w:rsidP="00CC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529,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918A0" w:rsidRDefault="000918A0" w:rsidP="003D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18A0" w:rsidRDefault="000918A0" w:rsidP="003D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D4E91" w:rsidRDefault="00942BB2" w:rsidP="003D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  <w:r w:rsidR="003D4E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1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522"/>
        <w:gridCol w:w="1256"/>
        <w:gridCol w:w="1612"/>
        <w:gridCol w:w="992"/>
        <w:gridCol w:w="993"/>
        <w:gridCol w:w="1135"/>
        <w:gridCol w:w="994"/>
        <w:gridCol w:w="1135"/>
        <w:gridCol w:w="1278"/>
        <w:gridCol w:w="1136"/>
        <w:gridCol w:w="1561"/>
      </w:tblGrid>
      <w:tr w:rsidR="00975583" w:rsidRPr="006461B0" w:rsidTr="00975583">
        <w:trPr>
          <w:tblHeader/>
          <w:jc w:val="center"/>
        </w:trPr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6461B0" w:rsidTr="00975583">
        <w:trPr>
          <w:tblHeader/>
          <w:jc w:val="center"/>
        </w:trPr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6461B0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104" w:rsidRPr="006461B0" w:rsidTr="00975583">
        <w:trPr>
          <w:trHeight w:val="853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E1283" w:rsidRDefault="00CE12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сова</w:t>
            </w:r>
          </w:p>
          <w:p w:rsidR="006B2104" w:rsidRPr="006461B0" w:rsidRDefault="008B0F5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талия Александровн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B2104" w:rsidRPr="006461B0" w:rsidRDefault="008B0F5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директора</w:t>
            </w:r>
            <w:r w:rsidR="006B2104" w:rsidRPr="006461B0">
              <w:rPr>
                <w:rFonts w:ascii="Times New Roman" w:hAnsi="Times New Roman" w:cs="Times New Roman"/>
                <w:sz w:val="18"/>
                <w:szCs w:val="18"/>
              </w:rPr>
              <w:t xml:space="preserve"> ГБУК «Центральная областная библиотека для молодежи»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B0F53" w:rsidRDefault="008B0F53" w:rsidP="008B0F53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B2104" w:rsidRPr="006461B0" w:rsidRDefault="006B2104" w:rsidP="008B0F53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8B0F53" w:rsidP="00975583">
            <w:pPr>
              <w:spacing w:after="0" w:line="240" w:lineRule="auto"/>
              <w:ind w:left="-117" w:right="-203" w:firstLin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CE12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Default="008B0F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B0F53" w:rsidRPr="006461B0" w:rsidRDefault="008B0F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8B0F53" w:rsidRDefault="008B0F53" w:rsidP="00593D7B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447E39" w:rsidP="00DD18E5">
            <w:pPr>
              <w:spacing w:after="0" w:line="240" w:lineRule="auto"/>
              <w:ind w:left="-117" w:right="-203" w:firstLin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8B0F53" w:rsidP="008B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104" w:rsidRPr="008B0F53" w:rsidRDefault="00CE1283" w:rsidP="00CE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r w:rsidR="008B0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8B0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0F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undai Solari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104" w:rsidRPr="008B0F53" w:rsidRDefault="00CE1283" w:rsidP="00F16374">
            <w:pPr>
              <w:spacing w:after="0" w:line="240" w:lineRule="auto"/>
              <w:ind w:left="-135"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 389,3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6B2104" w:rsidRPr="006461B0" w:rsidTr="00975583">
        <w:trPr>
          <w:trHeight w:val="618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B2104" w:rsidRPr="006461B0" w:rsidRDefault="006B2104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593D7B" w:rsidP="00593D7B">
            <w:pPr>
              <w:spacing w:after="0" w:line="240" w:lineRule="auto"/>
              <w:ind w:left="-117" w:right="-203" w:firstLine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6B2104" w:rsidP="00975583">
            <w:pPr>
              <w:spacing w:after="0" w:line="240" w:lineRule="auto"/>
              <w:ind w:left="-117" w:right="-203" w:firstLin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8B0F53" w:rsidP="00593D7B">
            <w:pPr>
              <w:spacing w:after="0" w:line="240" w:lineRule="auto"/>
              <w:ind w:left="-117" w:right="-203" w:firstLine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8B0F53" w:rsidP="00DD18E5">
            <w:pPr>
              <w:spacing w:after="0" w:line="240" w:lineRule="auto"/>
              <w:ind w:left="-117" w:right="-203" w:firstLin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B2104" w:rsidRPr="006461B0" w:rsidRDefault="006B2104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B0F53" w:rsidRDefault="008B0F53" w:rsidP="008B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104" w:rsidRPr="006461B0" w:rsidRDefault="008B0F53" w:rsidP="008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104" w:rsidRPr="006461B0" w:rsidRDefault="00447E39" w:rsidP="0044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 241</w:t>
            </w:r>
            <w:r w:rsidR="008B0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104" w:rsidRPr="006461B0" w:rsidRDefault="006B210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6461B0" w:rsidRDefault="006461B0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4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26"/>
        <w:gridCol w:w="1256"/>
        <w:gridCol w:w="1471"/>
        <w:gridCol w:w="992"/>
        <w:gridCol w:w="1276"/>
        <w:gridCol w:w="1133"/>
        <w:gridCol w:w="993"/>
        <w:gridCol w:w="1133"/>
        <w:gridCol w:w="1276"/>
        <w:gridCol w:w="1539"/>
        <w:gridCol w:w="1396"/>
      </w:tblGrid>
      <w:tr w:rsidR="00975583" w:rsidRPr="003C7BC1" w:rsidTr="00805D75">
        <w:trPr>
          <w:tblHeader/>
          <w:jc w:val="center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805D75">
        <w:trPr>
          <w:tblHeader/>
          <w:jc w:val="center"/>
        </w:trPr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805D75">
        <w:trPr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рсанова Ирина Васильевна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1E6F13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6F13">
              <w:rPr>
                <w:rFonts w:ascii="Times New Roman" w:hAnsi="Times New Roman" w:cs="Times New Roman"/>
                <w:sz w:val="18"/>
                <w:szCs w:val="18"/>
              </w:rPr>
              <w:t>иректор ГАУК «Оренбургская областная филармония»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97" w:right="-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77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F16374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EXUS</w:t>
            </w:r>
            <w:r w:rsidR="00F16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163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</w:t>
            </w:r>
            <w:r w:rsidR="00447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1637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5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F16374" w:rsidRDefault="00682056" w:rsidP="0044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447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 522,8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F16374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805D75">
        <w:trPr>
          <w:trHeight w:val="685"/>
          <w:jc w:val="center"/>
        </w:trPr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975583">
            <w:pPr>
              <w:spacing w:after="0" w:line="240" w:lineRule="auto"/>
              <w:ind w:left="-197" w:right="-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77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.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805D75">
        <w:trPr>
          <w:trHeight w:val="685"/>
          <w:jc w:val="center"/>
        </w:trPr>
        <w:tc>
          <w:tcPr>
            <w:tcW w:w="1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975583">
            <w:pPr>
              <w:spacing w:after="0" w:line="240" w:lineRule="auto"/>
              <w:ind w:left="-197" w:right="-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77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805D75">
        <w:trPr>
          <w:trHeight w:val="61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2A5EDA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97" w:right="-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77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.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80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447E39" w:rsidP="0044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447E39" w:rsidRPr="00805D75" w:rsidRDefault="00C25634" w:rsidP="0044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="00447E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гоболотоход </w:t>
            </w:r>
            <w:r w:rsidR="00447E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F</w:t>
            </w:r>
            <w:r w:rsidRPr="00C256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7E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TO</w:t>
            </w:r>
            <w:r w:rsidR="00447E39" w:rsidRPr="0080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7E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rralander</w:t>
            </w:r>
            <w:r w:rsidR="00447E39" w:rsidRPr="0080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00</w:t>
            </w:r>
            <w:r w:rsidR="00805D75" w:rsidRPr="0080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805D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F</w:t>
            </w:r>
            <w:r w:rsidR="00805D75" w:rsidRPr="0080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-2)</w:t>
            </w:r>
            <w:r w:rsidR="0080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рицеп к легковому автомобилю 7194 С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6CE9" w:rsidRDefault="00C16CE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6CE9" w:rsidRDefault="00C16CE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3 570,9</w:t>
            </w:r>
          </w:p>
          <w:p w:rsidR="00447E39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E39" w:rsidRPr="00806913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5362" w:rsidRDefault="0047536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5362" w:rsidRDefault="0047536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6D129F" w:rsidRDefault="00593D7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805D75">
        <w:trPr>
          <w:trHeight w:val="618"/>
          <w:jc w:val="center"/>
        </w:trPr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2A5EDA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975583">
            <w:pPr>
              <w:spacing w:after="0" w:line="240" w:lineRule="auto"/>
              <w:ind w:left="-197" w:right="-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77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805D75">
        <w:trPr>
          <w:trHeight w:val="858"/>
          <w:jc w:val="center"/>
        </w:trPr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2A5EDA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E00DF7" w:rsidRDefault="00913A9F" w:rsidP="00975583">
            <w:pPr>
              <w:spacing w:after="0" w:line="240" w:lineRule="auto"/>
              <w:ind w:left="-197" w:right="-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 w:rsidRPr="00E0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E00DF7" w:rsidRDefault="00975583" w:rsidP="00975583">
            <w:pPr>
              <w:spacing w:after="0" w:line="240" w:lineRule="auto"/>
              <w:ind w:left="-177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E00DF7" w:rsidRDefault="00682056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5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E00DF7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913" w:rsidRPr="003C7BC1" w:rsidTr="00805D75">
        <w:trPr>
          <w:trHeight w:val="858"/>
          <w:jc w:val="center"/>
        </w:trPr>
        <w:tc>
          <w:tcPr>
            <w:tcW w:w="14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6913" w:rsidRDefault="00806913" w:rsidP="00B404AA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6913" w:rsidRPr="002A5EDA" w:rsidRDefault="0080691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6913" w:rsidRPr="00E00DF7" w:rsidRDefault="00913A9F" w:rsidP="00913A9F">
            <w:pPr>
              <w:spacing w:after="0" w:line="240" w:lineRule="auto"/>
              <w:ind w:left="-197" w:right="-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06913" w:rsidRPr="00E0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6913" w:rsidRPr="00E00DF7" w:rsidRDefault="00806913" w:rsidP="00975583">
            <w:pPr>
              <w:spacing w:after="0" w:line="240" w:lineRule="auto"/>
              <w:ind w:left="-177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6913" w:rsidRPr="00E00DF7" w:rsidRDefault="00447E3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6913" w:rsidRPr="00E00DF7" w:rsidRDefault="0080691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6913" w:rsidRDefault="0080691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6913" w:rsidRDefault="0080691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6913" w:rsidRDefault="0080691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6913" w:rsidRDefault="0080691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6913" w:rsidRDefault="0080691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6913" w:rsidRDefault="0080691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75583" w:rsidRDefault="00975583" w:rsidP="00975583">
      <w:pPr>
        <w:spacing w:after="0"/>
      </w:pPr>
    </w:p>
    <w:tbl>
      <w:tblPr>
        <w:tblW w:w="151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522"/>
        <w:gridCol w:w="1256"/>
        <w:gridCol w:w="1612"/>
        <w:gridCol w:w="992"/>
        <w:gridCol w:w="993"/>
        <w:gridCol w:w="1135"/>
        <w:gridCol w:w="994"/>
        <w:gridCol w:w="1135"/>
        <w:gridCol w:w="1278"/>
        <w:gridCol w:w="1263"/>
        <w:gridCol w:w="1434"/>
      </w:tblGrid>
      <w:tr w:rsidR="00805D75" w:rsidRPr="006461B0" w:rsidTr="00805D75">
        <w:trPr>
          <w:tblHeader/>
          <w:jc w:val="center"/>
        </w:trPr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05D75" w:rsidRPr="006461B0" w:rsidTr="00805D75">
        <w:trPr>
          <w:tblHeader/>
          <w:jc w:val="center"/>
        </w:trPr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D75" w:rsidRPr="006461B0" w:rsidTr="00805D75">
        <w:trPr>
          <w:trHeight w:val="853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Default="00805D75" w:rsidP="006D4F5F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лев</w:t>
            </w:r>
          </w:p>
          <w:p w:rsidR="00805D75" w:rsidRDefault="00805D75" w:rsidP="006D4F5F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й</w:t>
            </w:r>
          </w:p>
          <w:p w:rsidR="00805D75" w:rsidRPr="006461B0" w:rsidRDefault="00805D75" w:rsidP="006D4F5F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дуардович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Pr="006461B0" w:rsidRDefault="00805D75" w:rsidP="0080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ГА</w:t>
            </w:r>
            <w:r w:rsidRPr="006461B0">
              <w:rPr>
                <w:rFonts w:ascii="Times New Roman" w:hAnsi="Times New Roman" w:cs="Times New Roman"/>
                <w:sz w:val="18"/>
                <w:szCs w:val="18"/>
              </w:rPr>
              <w:t>УК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ий областной музей изобразительных искусств</w:t>
            </w:r>
            <w:r w:rsidRPr="006461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Default="00805D75" w:rsidP="006D4F5F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05D75" w:rsidRPr="006461B0" w:rsidRDefault="00805D75" w:rsidP="006D4F5F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805D75">
            <w:pPr>
              <w:spacing w:after="0" w:line="240" w:lineRule="auto"/>
              <w:ind w:left="-117" w:right="-203" w:firstLin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8B0F53" w:rsidRDefault="00805D75" w:rsidP="006D4F5F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ind w:left="-117" w:right="-203" w:firstLin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5D75" w:rsidRPr="008B0F53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05D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е имеет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5D75" w:rsidRPr="008B0F53" w:rsidRDefault="00805D75" w:rsidP="00805D75">
            <w:pPr>
              <w:spacing w:after="0" w:line="240" w:lineRule="auto"/>
              <w:ind w:left="-135" w:right="-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17 0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805D75" w:rsidRPr="006461B0" w:rsidTr="00805D75">
        <w:trPr>
          <w:trHeight w:val="618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Pr="006461B0" w:rsidRDefault="00805D75" w:rsidP="006D4F5F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ind w:left="-117" w:right="-203" w:firstLine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ind w:left="-117" w:right="-203" w:firstLin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230DAF" w:rsidP="006D4F5F">
            <w:pPr>
              <w:spacing w:after="0" w:line="240" w:lineRule="auto"/>
              <w:ind w:left="-117" w:right="-203" w:firstLine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ind w:left="-117" w:right="-203" w:firstLin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Default="00805D75" w:rsidP="006D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5D75" w:rsidRPr="006461B0" w:rsidRDefault="003B5B9D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0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9 251,4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5D75" w:rsidRPr="006461B0" w:rsidRDefault="00805D75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75583" w:rsidRDefault="00975583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805D75" w:rsidRDefault="00805D75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0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309"/>
        <w:gridCol w:w="1418"/>
        <w:gridCol w:w="992"/>
        <w:gridCol w:w="992"/>
        <w:gridCol w:w="1133"/>
        <w:gridCol w:w="993"/>
        <w:gridCol w:w="1133"/>
        <w:gridCol w:w="1276"/>
        <w:gridCol w:w="1260"/>
        <w:gridCol w:w="1434"/>
      </w:tblGrid>
      <w:tr w:rsidR="00975583" w:rsidRPr="003C7BC1" w:rsidTr="003B5B9D">
        <w:trPr>
          <w:tblHeader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3B5B9D">
        <w:trPr>
          <w:tblHeader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3B5B9D">
        <w:trPr>
          <w:trHeight w:val="853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D377E7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чанов Виталий Митрофанович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0539BD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539BD">
              <w:rPr>
                <w:rFonts w:ascii="Times New Roman" w:hAnsi="Times New Roman" w:cs="Times New Roman"/>
                <w:sz w:val="18"/>
                <w:szCs w:val="18"/>
              </w:rPr>
              <w:t>иректор ГБУК «Областной Дом литераторов им. С.Т.</w:t>
            </w:r>
            <w:r w:rsidR="00942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39BD">
              <w:rPr>
                <w:rFonts w:ascii="Times New Roman" w:hAnsi="Times New Roman" w:cs="Times New Roman"/>
                <w:sz w:val="18"/>
                <w:szCs w:val="18"/>
              </w:rPr>
              <w:t>Аксакова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13A9F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0103CB" w:rsidRDefault="000103CB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103CB" w:rsidRPr="003C7BC1" w:rsidRDefault="000103CB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97558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0103CB" w:rsidRDefault="000103CB" w:rsidP="0097558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97558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97558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0103CB" w:rsidRPr="00820324" w:rsidRDefault="000103CB" w:rsidP="0097558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3B5B9D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4</w:t>
            </w: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:rsidR="000103CB" w:rsidRPr="003C7BC1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103CB" w:rsidRPr="003C7BC1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0103CB" w:rsidP="0001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103CB" w:rsidRDefault="000103CB" w:rsidP="0001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Pr="001E6F13" w:rsidRDefault="000103CB" w:rsidP="0001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Pr="003C7BC1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Default="000103C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03CB" w:rsidRPr="003C7BC1" w:rsidRDefault="000103CB" w:rsidP="0001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029C" w:rsidRDefault="0082029C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82029C" w:rsidRDefault="00975583" w:rsidP="0082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3B5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  <w:r w:rsidR="00820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02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bal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029C" w:rsidRDefault="0082029C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029C" w:rsidRDefault="0082029C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0539BD" w:rsidRDefault="003B5B9D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1 363,3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4B39BF" w:rsidRDefault="004B39BF" w:rsidP="0082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9BF" w:rsidRDefault="004B39BF" w:rsidP="0082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9BF" w:rsidRDefault="004B39BF" w:rsidP="0082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0103CB" w:rsidP="0082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3B5B9D">
        <w:trPr>
          <w:trHeight w:val="618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820324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2A5EDA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13A9F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3B5B9D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820324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82029C" w:rsidRDefault="003B5B9D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 420,1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3B5B9D">
        <w:trPr>
          <w:trHeight w:val="618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2A5EDA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97558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42BB2" w:rsidRDefault="00942BB2" w:rsidP="00975583">
      <w:pPr>
        <w:spacing w:after="0"/>
      </w:pPr>
    </w:p>
    <w:p w:rsidR="00942BB2" w:rsidRDefault="00942BB2" w:rsidP="00975583">
      <w:pPr>
        <w:spacing w:after="0"/>
      </w:pPr>
    </w:p>
    <w:p w:rsidR="00942BB2" w:rsidRDefault="00942BB2" w:rsidP="00975583">
      <w:pPr>
        <w:spacing w:after="0"/>
      </w:pPr>
    </w:p>
    <w:p w:rsidR="00942BB2" w:rsidRDefault="00942BB2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3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560"/>
        <w:gridCol w:w="1259"/>
        <w:gridCol w:w="1471"/>
        <w:gridCol w:w="992"/>
        <w:gridCol w:w="1276"/>
        <w:gridCol w:w="1133"/>
        <w:gridCol w:w="993"/>
        <w:gridCol w:w="1133"/>
        <w:gridCol w:w="1276"/>
        <w:gridCol w:w="1539"/>
        <w:gridCol w:w="1396"/>
      </w:tblGrid>
      <w:tr w:rsidR="00975583" w:rsidRPr="003C7BC1" w:rsidTr="005D6D11">
        <w:trPr>
          <w:tblHeader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5D6D11">
        <w:trPr>
          <w:tblHeader/>
          <w:jc w:val="center"/>
        </w:trPr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5D6D11">
        <w:trPr>
          <w:jc w:val="center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A7277B" w:rsidRDefault="00FE622B" w:rsidP="00B404AA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чина Людмила Виталь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98123F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8123F">
              <w:rPr>
                <w:rFonts w:ascii="Times New Roman" w:hAnsi="Times New Roman" w:cs="Times New Roman"/>
                <w:sz w:val="18"/>
                <w:szCs w:val="18"/>
              </w:rPr>
              <w:t>иректор ГБПОУ «Оренбургский областной колледж культуры и искусств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13A9F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13A9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5D6D11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3A9F" w:rsidRDefault="00913A9F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3A9F" w:rsidRDefault="00913A9F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3A9F" w:rsidRDefault="00913A9F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3A9F" w:rsidRDefault="00913A9F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3A9F" w:rsidRDefault="00913A9F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5D6D11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 712,9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3A9F" w:rsidRDefault="00913A9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3A9F" w:rsidRDefault="00913A9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3A9F" w:rsidRDefault="00913A9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D6D11" w:rsidRPr="003C7BC1" w:rsidTr="005D6D11">
        <w:trPr>
          <w:jc w:val="center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6D11" w:rsidRDefault="005D6D11" w:rsidP="00B404AA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6D11" w:rsidRDefault="005D6D11" w:rsidP="00975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6D11" w:rsidRDefault="005D6D11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6D11" w:rsidRPr="003C7BC1" w:rsidRDefault="005D6D11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6D11" w:rsidRDefault="00C2563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</w:t>
            </w:r>
            <w:r w:rsidR="005D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6D11" w:rsidRPr="003C7BC1" w:rsidRDefault="005D6D11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6D11" w:rsidRDefault="005D6D11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6D11" w:rsidRDefault="005D6D11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6D11" w:rsidRDefault="005D6D11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6D11" w:rsidRDefault="005D6D11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6D11" w:rsidRDefault="005D6D11" w:rsidP="0004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6D11" w:rsidRDefault="005D6D11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A9F" w:rsidRPr="003C7BC1" w:rsidTr="005D6D11">
        <w:trPr>
          <w:trHeight w:val="1541"/>
          <w:jc w:val="center"/>
        </w:trPr>
        <w:tc>
          <w:tcPr>
            <w:tcW w:w="13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13A9F" w:rsidRPr="003C7BC1" w:rsidRDefault="00913A9F" w:rsidP="00B404AA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13A9F" w:rsidRPr="003C7BC1" w:rsidRDefault="00913A9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3A9F" w:rsidRPr="003C7BC1" w:rsidRDefault="00913A9F" w:rsidP="001E5172">
            <w:pPr>
              <w:spacing w:after="0" w:line="240" w:lineRule="auto"/>
              <w:ind w:left="-197" w:right="-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3A9F" w:rsidRPr="003C7BC1" w:rsidRDefault="00913A9F" w:rsidP="001E5172">
            <w:pPr>
              <w:spacing w:after="0" w:line="240" w:lineRule="auto"/>
              <w:ind w:left="-177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3A9F" w:rsidRPr="003C7BC1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3A9F" w:rsidRPr="003C7BC1" w:rsidRDefault="00913A9F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3A9F" w:rsidRPr="003C7BC1" w:rsidRDefault="00913A9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3A9F" w:rsidRPr="003C7BC1" w:rsidRDefault="00913A9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3A9F" w:rsidRPr="003C7BC1" w:rsidRDefault="00913A9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13A9F" w:rsidRPr="005D6D11" w:rsidRDefault="005D6D11" w:rsidP="005D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е транспортное средство: </w:t>
            </w:r>
            <w:r w:rsidR="00BF0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 ГА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13A9F" w:rsidRPr="003C7BC1" w:rsidRDefault="005D6D11" w:rsidP="00047BE2">
            <w:pPr>
              <w:spacing w:after="0" w:line="240" w:lineRule="auto"/>
              <w:ind w:left="2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862,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13A9F" w:rsidRPr="003C7BC1" w:rsidRDefault="00942BB2" w:rsidP="00913A9F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5D6D11">
        <w:trPr>
          <w:trHeight w:val="754"/>
          <w:jc w:val="center"/>
        </w:trPr>
        <w:tc>
          <w:tcPr>
            <w:tcW w:w="13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BF049B" w:rsidP="00BF049B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5D6D11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BF049B"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5D6D11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Default="00975583" w:rsidP="00B404AA">
            <w:pPr>
              <w:spacing w:after="0" w:line="240" w:lineRule="auto"/>
              <w:ind w:left="2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049B" w:rsidRPr="003C7BC1" w:rsidTr="005D6D11">
        <w:trPr>
          <w:trHeight w:val="754"/>
          <w:jc w:val="center"/>
        </w:trPr>
        <w:tc>
          <w:tcPr>
            <w:tcW w:w="13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49B" w:rsidRPr="003C7BC1" w:rsidRDefault="00BF049B" w:rsidP="00B404AA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049B" w:rsidRPr="002A5EDA" w:rsidRDefault="00BF049B" w:rsidP="001E5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Default="005D6D11" w:rsidP="001E5172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Default="005D6D11" w:rsidP="001E5172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Pr="003C7BC1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Pr="003C7BC1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Pr="003C7BC1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049B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BF049B" w:rsidRPr="003C7BC1" w:rsidTr="005D6D11">
        <w:trPr>
          <w:trHeight w:val="754"/>
          <w:jc w:val="center"/>
        </w:trPr>
        <w:tc>
          <w:tcPr>
            <w:tcW w:w="13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49B" w:rsidRPr="003C7BC1" w:rsidRDefault="00BF049B" w:rsidP="001E5172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049B" w:rsidRPr="002A5EDA" w:rsidRDefault="00BF049B" w:rsidP="001E5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Default="005D6D11" w:rsidP="001E5172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Default="005D6D11" w:rsidP="001E5172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Pr="003C7BC1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Pr="003C7BC1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F049B" w:rsidRPr="003C7BC1" w:rsidRDefault="00BF049B" w:rsidP="005D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049B" w:rsidRDefault="005D6D11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049B" w:rsidRDefault="00BF049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585566" w:rsidRDefault="00585566" w:rsidP="00975583">
      <w:pPr>
        <w:spacing w:after="0"/>
      </w:pPr>
    </w:p>
    <w:tbl>
      <w:tblPr>
        <w:tblW w:w="153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46"/>
        <w:gridCol w:w="1387"/>
        <w:gridCol w:w="1374"/>
        <w:gridCol w:w="1004"/>
        <w:gridCol w:w="1292"/>
        <w:gridCol w:w="1147"/>
        <w:gridCol w:w="1005"/>
        <w:gridCol w:w="1147"/>
        <w:gridCol w:w="1292"/>
        <w:gridCol w:w="1558"/>
        <w:gridCol w:w="1413"/>
      </w:tblGrid>
      <w:tr w:rsidR="005D6D11" w:rsidRPr="00BF049B" w:rsidTr="006D4F5F">
        <w:trPr>
          <w:tblHeader/>
          <w:jc w:val="center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D6D11" w:rsidRPr="00BF049B" w:rsidTr="006D4F5F">
        <w:trPr>
          <w:tblHeader/>
          <w:jc w:val="center"/>
        </w:trPr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6D11" w:rsidRPr="00BF049B" w:rsidTr="006D4F5F">
        <w:trPr>
          <w:jc w:val="center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6D11" w:rsidRDefault="005D6D11" w:rsidP="006D4F5F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ячина</w:t>
            </w:r>
          </w:p>
          <w:p w:rsidR="005D6D11" w:rsidRDefault="005D6D11" w:rsidP="006D4F5F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тлана</w:t>
            </w:r>
          </w:p>
          <w:p w:rsidR="005D6D11" w:rsidRPr="00197EE7" w:rsidRDefault="005D6D11" w:rsidP="005D6D11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6D11" w:rsidRPr="00197EE7" w:rsidRDefault="005D6D11" w:rsidP="0008499D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К «Оренбургская областная </w:t>
            </w:r>
            <w:r w:rsidR="0008499D">
              <w:rPr>
                <w:rFonts w:ascii="Times New Roman" w:hAnsi="Times New Roman" w:cs="Times New Roman"/>
                <w:sz w:val="18"/>
                <w:szCs w:val="18"/>
              </w:rPr>
              <w:t>универсальная научная библиотека им. Н.К. Крупской</w:t>
            </w:r>
            <w:r w:rsidRPr="00197E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D11" w:rsidRPr="00197EE7" w:rsidRDefault="0008499D" w:rsidP="006D4F5F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6D11" w:rsidRPr="0008499D" w:rsidRDefault="005D6D11" w:rsidP="006D4F5F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D6D11" w:rsidRPr="00197EE7" w:rsidRDefault="005D6D11" w:rsidP="006D4F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D11" w:rsidRPr="00197EE7" w:rsidRDefault="0008499D" w:rsidP="0008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84 222,5</w:t>
            </w:r>
            <w:r w:rsidR="005D6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D6D11" w:rsidRPr="00BF049B" w:rsidTr="006D4F5F">
        <w:trPr>
          <w:jc w:val="center"/>
        </w:trPr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10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6D11" w:rsidRPr="003C7BC1" w:rsidTr="006D4F5F">
        <w:trPr>
          <w:trHeight w:val="792"/>
          <w:jc w:val="center"/>
        </w:trPr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6D11" w:rsidRPr="00197EE7" w:rsidRDefault="0008499D" w:rsidP="006D4F5F">
            <w:pPr>
              <w:spacing w:after="0" w:line="240" w:lineRule="auto"/>
              <w:ind w:left="2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6D11" w:rsidRPr="00197EE7" w:rsidRDefault="005D6D11" w:rsidP="006D4F5F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585566" w:rsidRDefault="00585566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D6D11" w:rsidRDefault="005D6D11" w:rsidP="00975583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tbl>
      <w:tblPr>
        <w:tblW w:w="153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277"/>
        <w:gridCol w:w="1374"/>
        <w:gridCol w:w="1004"/>
        <w:gridCol w:w="1292"/>
        <w:gridCol w:w="1147"/>
        <w:gridCol w:w="1005"/>
        <w:gridCol w:w="1147"/>
        <w:gridCol w:w="1292"/>
        <w:gridCol w:w="1558"/>
        <w:gridCol w:w="1413"/>
      </w:tblGrid>
      <w:tr w:rsidR="00585566" w:rsidRPr="00BF049B" w:rsidTr="00B52F1E">
        <w:trPr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85566" w:rsidRPr="00BF049B" w:rsidTr="00B52F1E">
        <w:trPr>
          <w:tblHeader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5566" w:rsidRPr="00BF049B" w:rsidTr="00B52F1E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566" w:rsidRPr="00197EE7" w:rsidRDefault="0008499D" w:rsidP="0099074A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рюшкина</w:t>
            </w:r>
            <w:r w:rsidR="005855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арина Стани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566" w:rsidRPr="00197EE7" w:rsidRDefault="00585566" w:rsidP="0099074A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hAnsi="Times New Roman" w:cs="Times New Roman"/>
                <w:sz w:val="18"/>
                <w:szCs w:val="18"/>
              </w:rPr>
              <w:t>Директор ГБУК «Оренбургская областная полиэтническая детская библиотека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93D7B" w:rsidP="0099074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5566" w:rsidRPr="00197EE7" w:rsidRDefault="00585566" w:rsidP="0099074A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08499D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93D7B" w:rsidRDefault="00593D7B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5566" w:rsidRPr="00197EE7" w:rsidRDefault="00585566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93D7B" w:rsidRDefault="00593D7B" w:rsidP="00593D7B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</w:p>
          <w:p w:rsidR="00585566" w:rsidRPr="00197EE7" w:rsidRDefault="00585566" w:rsidP="00593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5566" w:rsidRPr="00197EE7" w:rsidRDefault="0008499D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0 770,92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85566" w:rsidRPr="00BF049B" w:rsidTr="00B52F1E">
        <w:trPr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08499D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08499D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08499D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5566" w:rsidRPr="003C7BC1" w:rsidTr="00B52F1E">
        <w:trPr>
          <w:trHeight w:val="792"/>
          <w:jc w:val="center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08499D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85566" w:rsidRPr="00197EE7" w:rsidRDefault="0008499D" w:rsidP="0099074A">
            <w:pPr>
              <w:spacing w:after="0" w:line="240" w:lineRule="auto"/>
              <w:ind w:left="2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85566" w:rsidRPr="00197EE7" w:rsidRDefault="00585566" w:rsidP="0099074A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585566" w:rsidRDefault="00585566" w:rsidP="00585566">
      <w:pPr>
        <w:spacing w:after="0"/>
      </w:pPr>
    </w:p>
    <w:p w:rsidR="00585566" w:rsidRDefault="00585566" w:rsidP="00585566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p w:rsidR="00585566" w:rsidRDefault="00585566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5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256"/>
        <w:gridCol w:w="1471"/>
        <w:gridCol w:w="992"/>
        <w:gridCol w:w="1276"/>
        <w:gridCol w:w="1133"/>
        <w:gridCol w:w="993"/>
        <w:gridCol w:w="1133"/>
        <w:gridCol w:w="1276"/>
        <w:gridCol w:w="1539"/>
        <w:gridCol w:w="1396"/>
      </w:tblGrid>
      <w:tr w:rsidR="00975583" w:rsidRPr="003C7BC1" w:rsidTr="00975583">
        <w:trPr>
          <w:tblHeader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3D4029">
        <w:trPr>
          <w:tblHeader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029" w:rsidRPr="003C7BC1" w:rsidTr="001E5172">
        <w:trPr>
          <w:trHeight w:val="1040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D4029" w:rsidRPr="003C7BC1" w:rsidRDefault="003D4029" w:rsidP="00B404AA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осян Эдуард Георгиевич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D4029" w:rsidRPr="00C2301B" w:rsidRDefault="003D4029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2301B">
              <w:rPr>
                <w:rFonts w:ascii="Times New Roman" w:hAnsi="Times New Roman" w:cs="Times New Roman"/>
                <w:sz w:val="18"/>
                <w:szCs w:val="18"/>
              </w:rPr>
              <w:t>иректор ГБУ ДО «Детская школа искусств «Дизайн- центр»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3D4029" w:rsidP="001E5172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3D4029" w:rsidP="001E5172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D83F98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18E5" w:rsidRPr="00DD18E5" w:rsidRDefault="00DD18E5" w:rsidP="00942BB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D4029" w:rsidRPr="003C7BC1" w:rsidRDefault="003D4029" w:rsidP="001E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D83F98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D83F98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D83F98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83F98" w:rsidRDefault="00D83F98" w:rsidP="00D8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LE</w:t>
            </w:r>
          </w:p>
          <w:p w:rsidR="00D83F98" w:rsidRDefault="00D83F98" w:rsidP="00D8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83F98" w:rsidRPr="003D4029" w:rsidRDefault="00D83F98" w:rsidP="003D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D4029" w:rsidRPr="003C7BC1" w:rsidRDefault="003D402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18E5" w:rsidRDefault="00D83F98" w:rsidP="009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9 993,34</w:t>
            </w:r>
          </w:p>
          <w:p w:rsidR="00DD18E5" w:rsidRDefault="00DD18E5" w:rsidP="009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D4029" w:rsidRPr="003C7BC1" w:rsidRDefault="003D4029" w:rsidP="009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93D7B" w:rsidRDefault="00593D7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D7B" w:rsidRDefault="00593D7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29" w:rsidRPr="003C7BC1" w:rsidRDefault="001977B8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417"/>
        <w:gridCol w:w="1365"/>
        <w:gridCol w:w="1612"/>
        <w:gridCol w:w="1134"/>
        <w:gridCol w:w="1134"/>
        <w:gridCol w:w="1134"/>
        <w:gridCol w:w="992"/>
        <w:gridCol w:w="992"/>
        <w:gridCol w:w="1276"/>
        <w:gridCol w:w="1539"/>
        <w:gridCol w:w="1396"/>
      </w:tblGrid>
      <w:tr w:rsidR="00975583" w:rsidRPr="003C7BC1" w:rsidTr="005B7BEA">
        <w:trPr>
          <w:tblHeader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5B7BEA">
        <w:trPr>
          <w:tblHeader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5B7BEA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D4029" w:rsidRDefault="003D4029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ышев Владимир Никола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2A5EDA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5EDA">
              <w:rPr>
                <w:rFonts w:ascii="Times New Roman" w:hAnsi="Times New Roman" w:cs="Times New Roman"/>
                <w:sz w:val="18"/>
                <w:szCs w:val="18"/>
              </w:rPr>
              <w:t>иректор ГБПОУ «Оренбургский областной художественный колледж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3D4029" w:rsidP="0097558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3D4029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D83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86FEB" w:rsidP="009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5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AF562C" w:rsidRDefault="00D83F98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188 0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3D4029" w:rsidRPr="003C7BC1" w:rsidTr="005B7BEA">
        <w:trPr>
          <w:trHeight w:val="760"/>
        </w:trPr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D4029" w:rsidRDefault="003D4029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D4029" w:rsidRDefault="003D4029" w:rsidP="00975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3D4029" w:rsidP="001E5172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D83F98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D4029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D4029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D4029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29" w:rsidRPr="003C7BC1" w:rsidRDefault="003D4029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6FEB" w:rsidRPr="003C7BC1" w:rsidTr="005B7BEA">
        <w:trPr>
          <w:trHeight w:val="7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86FEB" w:rsidRDefault="00986FEB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86FEB" w:rsidRDefault="00986FEB" w:rsidP="00975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D83F98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  <w:r w:rsidR="00986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B7BEA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EB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86FEB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EB" w:rsidRDefault="00D83F98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8 326,3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B7BEA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FEB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86FEB" w:rsidRPr="003C7BC1" w:rsidTr="005B7BEA">
        <w:trPr>
          <w:trHeight w:val="760"/>
        </w:trPr>
        <w:tc>
          <w:tcPr>
            <w:tcW w:w="1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86FEB" w:rsidRDefault="00986FEB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86FEB" w:rsidRDefault="00986FEB" w:rsidP="00975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9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D83F98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86FEB" w:rsidRPr="003C7BC1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86FEB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86FEB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86FEB" w:rsidRDefault="00986FEB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5634" w:rsidRPr="003C7BC1" w:rsidTr="005B7BEA">
        <w:trPr>
          <w:trHeight w:val="760"/>
        </w:trPr>
        <w:tc>
          <w:tcPr>
            <w:tcW w:w="1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25634" w:rsidRDefault="00C25634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25634" w:rsidRDefault="00C25634" w:rsidP="00975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5634" w:rsidRDefault="00C25634" w:rsidP="00C25634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25634" w:rsidRDefault="00C25634" w:rsidP="001E5172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5634" w:rsidRDefault="00C25634" w:rsidP="00C2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C25634" w:rsidRPr="003C7BC1" w:rsidRDefault="00C25634" w:rsidP="009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5634" w:rsidRDefault="00C25634" w:rsidP="00C2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4</w:t>
            </w:r>
          </w:p>
          <w:p w:rsidR="00C25634" w:rsidRDefault="00C25634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5634" w:rsidRDefault="00C25634" w:rsidP="00C2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25634" w:rsidRPr="003C7BC1" w:rsidRDefault="00C25634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5634" w:rsidRPr="003C7BC1" w:rsidRDefault="00C25634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5634" w:rsidRPr="003C7BC1" w:rsidRDefault="00C25634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5634" w:rsidRPr="003C7BC1" w:rsidRDefault="00C25634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25634" w:rsidRDefault="00C25634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25634" w:rsidRDefault="00C25634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25634" w:rsidRDefault="00C25634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7BEA" w:rsidRPr="003C7BC1" w:rsidTr="005B7BEA">
        <w:trPr>
          <w:trHeight w:val="760"/>
        </w:trPr>
        <w:tc>
          <w:tcPr>
            <w:tcW w:w="1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B7BEA" w:rsidRDefault="005B7BEA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B7BEA" w:rsidRDefault="005B7BEA" w:rsidP="00975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F562C" w:rsidRDefault="00AF562C" w:rsidP="00AF562C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562C" w:rsidRDefault="00AF562C" w:rsidP="00AF562C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9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562C" w:rsidRDefault="00AF562C" w:rsidP="00AF562C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7BEA" w:rsidRPr="003C7BC1" w:rsidRDefault="005B7BEA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F562C" w:rsidRDefault="00AF562C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562C" w:rsidRDefault="00AF562C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5B7BEA" w:rsidRPr="003C7BC1" w:rsidRDefault="005B7BEA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F562C" w:rsidRDefault="00AF562C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5634" w:rsidRDefault="00C25634" w:rsidP="00C2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5</w:t>
            </w:r>
          </w:p>
          <w:p w:rsidR="00AF562C" w:rsidRDefault="00AF562C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562C" w:rsidRPr="003C7BC1" w:rsidRDefault="00AF562C" w:rsidP="00C2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F562C" w:rsidRDefault="00AF562C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562C" w:rsidRDefault="00AF562C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562C" w:rsidRDefault="00AF562C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562C" w:rsidRPr="003C7BC1" w:rsidRDefault="00AF562C" w:rsidP="00A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B7BEA" w:rsidRPr="003C7BC1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B7BEA" w:rsidRPr="003C7BC1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B7BEA" w:rsidRPr="003C7BC1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B7BEA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B7BEA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B7BEA" w:rsidRDefault="005B7BEA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75583" w:rsidRDefault="00975583" w:rsidP="00975583">
      <w:pPr>
        <w:spacing w:after="0"/>
      </w:pPr>
    </w:p>
    <w:tbl>
      <w:tblPr>
        <w:tblW w:w="15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167"/>
        <w:gridCol w:w="1701"/>
        <w:gridCol w:w="851"/>
        <w:gridCol w:w="1276"/>
        <w:gridCol w:w="1133"/>
        <w:gridCol w:w="993"/>
        <w:gridCol w:w="1133"/>
        <w:gridCol w:w="1276"/>
        <w:gridCol w:w="1539"/>
        <w:gridCol w:w="1396"/>
      </w:tblGrid>
      <w:tr w:rsidR="00975583" w:rsidRPr="00735DDC" w:rsidTr="00B404AA">
        <w:trPr>
          <w:tblHeader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735DDC" w:rsidTr="00EE6852">
        <w:trPr>
          <w:tblHeader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735DDC" w:rsidTr="00EE6852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AE473D" w:rsidRDefault="005F4B4D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рошина Марина Викторовна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AE473D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hAnsi="Times New Roman" w:cs="Times New Roman"/>
                <w:sz w:val="18"/>
                <w:szCs w:val="18"/>
              </w:rPr>
              <w:t>Директор ГБПОУ «Бузулукский музыкальный колледж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EE6852" w:rsidP="00975583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EE6852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</w:t>
            </w:r>
            <w:r w:rsidR="00AE473D"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мест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975583"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D83F98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AE473D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D83F98" w:rsidP="00FD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975583"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975583"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D0920" w:rsidRPr="00FD0920" w:rsidRDefault="00FD0920" w:rsidP="00FD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FM FX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25634" w:rsidRDefault="00C25634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AE473D" w:rsidRDefault="00D83F98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 218,5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AE473D" w:rsidRDefault="00942BB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AE473D" w:rsidRPr="003C7BC1" w:rsidTr="00EE6852">
        <w:trPr>
          <w:trHeight w:val="8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E473D" w:rsidRPr="00AE473D" w:rsidRDefault="00AE473D" w:rsidP="0097558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E473D" w:rsidRPr="003C7BC1" w:rsidRDefault="00AE473D" w:rsidP="00AE473D">
            <w:pPr>
              <w:spacing w:after="0" w:line="240" w:lineRule="auto"/>
              <w:ind w:left="142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3C7BC1" w:rsidRDefault="00AE473D" w:rsidP="00AE473D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373A40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  <w:r w:rsid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</w:t>
            </w:r>
            <w:r w:rsidR="00373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E473D" w:rsidRDefault="00373A4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73A40" w:rsidRPr="00373A40" w:rsidRDefault="00373A4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ry M11 Hatchback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E473D" w:rsidRPr="001B0DE2" w:rsidRDefault="00373A40" w:rsidP="001B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7 175,1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E473D" w:rsidRPr="00AE473D" w:rsidRDefault="00AE473D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DB02B9" w:rsidRPr="003C7BC1" w:rsidTr="00EE6852">
        <w:trPr>
          <w:trHeight w:val="860"/>
        </w:trPr>
        <w:tc>
          <w:tcPr>
            <w:tcW w:w="1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Default="00DB02B9" w:rsidP="0097558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Pr="003C7BC1" w:rsidRDefault="00DB02B9" w:rsidP="00AE473D">
            <w:pPr>
              <w:spacing w:after="0" w:line="240" w:lineRule="auto"/>
              <w:ind w:left="142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3C7BC1" w:rsidRDefault="00DB02B9" w:rsidP="00AE473D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DB02B9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373A4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.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B0DE2" w:rsidRDefault="001B0DE2" w:rsidP="00DB0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02B9" w:rsidRDefault="00DB02B9" w:rsidP="00DB02B9">
            <w:pPr>
              <w:jc w:val="center"/>
            </w:pPr>
            <w:r w:rsidRPr="003A4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2B9" w:rsidRPr="003C7BC1" w:rsidTr="00EE6852">
        <w:trPr>
          <w:trHeight w:val="860"/>
        </w:trPr>
        <w:tc>
          <w:tcPr>
            <w:tcW w:w="1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Default="00DB02B9" w:rsidP="0097558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Pr="003C7BC1" w:rsidRDefault="00DB02B9" w:rsidP="00AE473D">
            <w:pPr>
              <w:spacing w:after="0" w:line="240" w:lineRule="auto"/>
              <w:ind w:left="142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DB02B9" w:rsidP="00AE473D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DB02B9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B0DE2" w:rsidRDefault="001B0DE2" w:rsidP="00DB0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02B9" w:rsidRDefault="00DB02B9" w:rsidP="00DB02B9">
            <w:pPr>
              <w:jc w:val="center"/>
            </w:pPr>
            <w:r w:rsidRPr="003A4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2B9" w:rsidRPr="003C7BC1" w:rsidTr="00EE6852">
        <w:trPr>
          <w:trHeight w:val="860"/>
        </w:trPr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2B9" w:rsidRDefault="00DB02B9" w:rsidP="0097558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2B9" w:rsidRPr="003C7BC1" w:rsidRDefault="00DB02B9" w:rsidP="00AE473D">
            <w:pPr>
              <w:spacing w:after="0" w:line="240" w:lineRule="auto"/>
              <w:ind w:left="142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DB02B9" w:rsidP="00AE473D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1B0DE2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</w:t>
            </w: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мест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373A4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B0DE2" w:rsidRDefault="001B0DE2" w:rsidP="00DB02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02B9" w:rsidRDefault="00DB02B9" w:rsidP="00DB02B9">
            <w:pPr>
              <w:jc w:val="center"/>
            </w:pPr>
            <w:r w:rsidRPr="003A4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AE473D" w:rsidRDefault="00DB02B9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2B9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2B9" w:rsidRPr="00AE473D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473D" w:rsidRPr="003C7BC1" w:rsidTr="00EE6852">
        <w:trPr>
          <w:trHeight w:val="8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1B0DE2" w:rsidP="001B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AE473D"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373A40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3D" w:rsidRPr="00373A40" w:rsidRDefault="00FD0920" w:rsidP="0037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73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73A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20</w:t>
            </w:r>
            <w:r w:rsidR="00373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3D" w:rsidRPr="00AE473D" w:rsidRDefault="00AE473D" w:rsidP="00AE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5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451"/>
        <w:gridCol w:w="1543"/>
        <w:gridCol w:w="920"/>
        <w:gridCol w:w="1276"/>
        <w:gridCol w:w="1133"/>
        <w:gridCol w:w="993"/>
        <w:gridCol w:w="939"/>
        <w:gridCol w:w="1276"/>
        <w:gridCol w:w="1539"/>
        <w:gridCol w:w="1396"/>
      </w:tblGrid>
      <w:tr w:rsidR="00975583" w:rsidRPr="003C7BC1" w:rsidTr="00975583">
        <w:trPr>
          <w:tblHeader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F96750">
        <w:trPr>
          <w:tblHeader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F96750">
        <w:trPr>
          <w:trHeight w:val="618"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80371E" w:rsidRDefault="00975583" w:rsidP="00B404AA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кина Валентина Петровна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BA1E15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A1E15">
              <w:rPr>
                <w:rFonts w:ascii="Times New Roman" w:hAnsi="Times New Roman" w:cs="Times New Roman"/>
                <w:sz w:val="18"/>
                <w:szCs w:val="18"/>
              </w:rPr>
              <w:t>иректор ГБУК «Областная библиотека для слепых»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EE240E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E762AA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62007C" w:rsidRDefault="00EE240E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1 805,08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F96750">
        <w:trPr>
          <w:trHeight w:val="728"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5153B4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EE240E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F96750">
        <w:trPr>
          <w:trHeight w:val="549"/>
          <w:jc w:val="center"/>
        </w:trPr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E762AA" w:rsidRDefault="00975583" w:rsidP="00B404A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62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5153B4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9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75583" w:rsidRPr="005153B4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ые автомобили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ELY</w:t>
            </w:r>
            <w:r w:rsidR="00515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53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mgra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ODA</w:t>
            </w:r>
            <w:r w:rsidR="005153B4" w:rsidRPr="00515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53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pi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EE240E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252,9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F96750">
        <w:trPr>
          <w:trHeight w:val="549"/>
          <w:jc w:val="center"/>
        </w:trPr>
        <w:tc>
          <w:tcPr>
            <w:tcW w:w="1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5153B4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0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417"/>
        <w:gridCol w:w="1365"/>
        <w:gridCol w:w="1471"/>
        <w:gridCol w:w="992"/>
        <w:gridCol w:w="992"/>
        <w:gridCol w:w="1133"/>
        <w:gridCol w:w="993"/>
        <w:gridCol w:w="1133"/>
        <w:gridCol w:w="1276"/>
        <w:gridCol w:w="1260"/>
        <w:gridCol w:w="1434"/>
      </w:tblGrid>
      <w:tr w:rsidR="00975583" w:rsidRPr="003C7BC1" w:rsidTr="004B0BEF">
        <w:trPr>
          <w:tblHeader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4B0BEF">
        <w:trPr>
          <w:tblHeader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4B0BEF">
        <w:trPr>
          <w:trHeight w:val="853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D377E7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оров Александр Зинов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0539BD" w:rsidRDefault="00975583" w:rsidP="0097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539BD">
              <w:rPr>
                <w:rFonts w:ascii="Times New Roman" w:hAnsi="Times New Roman" w:cs="Times New Roman"/>
                <w:sz w:val="18"/>
                <w:szCs w:val="18"/>
              </w:rPr>
              <w:t>иректор ГБПОУ «Орский колледж искусств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820324" w:rsidRDefault="00975583" w:rsidP="00975583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3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923322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F96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</w:t>
            </w:r>
            <w:r w:rsidR="00923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233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ectr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923322" w:rsidRDefault="004B0BEF" w:rsidP="00F9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F96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49 303,54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820324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97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4B0BEF">
        <w:trPr>
          <w:trHeight w:val="350"/>
          <w:jc w:val="center"/>
        </w:trPr>
        <w:tc>
          <w:tcPr>
            <w:tcW w:w="1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4B0BEF">
        <w:trPr>
          <w:trHeight w:val="1094"/>
          <w:jc w:val="center"/>
        </w:trPr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2332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975583">
            <w:pPr>
              <w:spacing w:after="0" w:line="240" w:lineRule="auto"/>
              <w:ind w:left="-97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4B0BEF">
        <w:trPr>
          <w:trHeight w:val="618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820324" w:rsidRDefault="00975583" w:rsidP="00975583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2A5EDA" w:rsidRDefault="00975583" w:rsidP="00B4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2332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1E6F1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96750" w:rsidRDefault="00F9675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820324" w:rsidRDefault="004B0BE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923322" w:rsidRDefault="00F96750" w:rsidP="005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 593,2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5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309"/>
        <w:gridCol w:w="1479"/>
        <w:gridCol w:w="931"/>
        <w:gridCol w:w="1276"/>
        <w:gridCol w:w="1275"/>
        <w:gridCol w:w="993"/>
        <w:gridCol w:w="992"/>
        <w:gridCol w:w="1276"/>
        <w:gridCol w:w="1539"/>
        <w:gridCol w:w="1396"/>
      </w:tblGrid>
      <w:tr w:rsidR="00975583" w:rsidRPr="003C7BC1" w:rsidTr="00975583">
        <w:trPr>
          <w:tblHeader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975583">
        <w:trPr>
          <w:tblHeader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975583">
        <w:trPr>
          <w:trHeight w:val="428"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B404AA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вторин Борис Порфирьевич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8E6766" w:rsidRDefault="00975583" w:rsidP="00975583">
            <w:pPr>
              <w:spacing w:after="0" w:line="240" w:lineRule="auto"/>
              <w:ind w:left="-8" w:right="-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6766">
              <w:rPr>
                <w:rFonts w:ascii="Times New Roman" w:hAnsi="Times New Roman" w:cs="Times New Roman"/>
                <w:sz w:val="18"/>
                <w:szCs w:val="18"/>
              </w:rPr>
              <w:t>ектор ГБОУ ВО «Оренбургский государственный институт искусств им Л. и М. Ростроповичей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23322" w:rsidP="00975583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17" w:right="-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923322" w:rsidRDefault="00C25634" w:rsidP="00C2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975583"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975583"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exus</w:t>
            </w:r>
            <w:r w:rsidR="00923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62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</w:t>
            </w:r>
            <w:r w:rsidR="00E62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62B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C6088D" w:rsidP="004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81 300,65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DB02B9">
        <w:trPr>
          <w:trHeight w:val="1315"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23322" w:rsidP="00975583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очное машино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4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17" w:right="-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3322" w:rsidRPr="003C7BC1" w:rsidTr="00DB02B9">
        <w:trPr>
          <w:trHeight w:val="25"/>
          <w:jc w:val="center"/>
        </w:trPr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23322" w:rsidRPr="008E6766" w:rsidRDefault="00923322" w:rsidP="00B404A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23322" w:rsidRPr="003C7BC1" w:rsidRDefault="00E62B53" w:rsidP="00E6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32852" w:rsidRPr="003C7BC1" w:rsidRDefault="00332852" w:rsidP="001E5172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B0BEF" w:rsidRDefault="004B0BEF" w:rsidP="004B0BEF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BEF" w:rsidRPr="003C7BC1" w:rsidRDefault="004B0BEF" w:rsidP="001E5172">
            <w:pPr>
              <w:spacing w:after="0" w:line="240" w:lineRule="auto"/>
              <w:ind w:left="-117" w:right="-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32852" w:rsidRPr="003C7BC1" w:rsidRDefault="00332852" w:rsidP="004B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32852" w:rsidRPr="003C7BC1" w:rsidRDefault="00332852" w:rsidP="00E6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23322" w:rsidRDefault="00A150C2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23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332852" w:rsidRDefault="00332852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BEF" w:rsidRPr="003C7BC1" w:rsidRDefault="004B0BEF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23322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.2</w:t>
            </w: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BEF" w:rsidRPr="003C7BC1" w:rsidRDefault="004B0BE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23322" w:rsidRDefault="0092332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BEF" w:rsidRPr="003C7BC1" w:rsidRDefault="004B0BEF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62B53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332852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A15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прицеп легковой</w:t>
            </w:r>
          </w:p>
          <w:p w:rsidR="0092332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ЗСА  </w:t>
            </w:r>
          </w:p>
          <w:p w:rsidR="00332852" w:rsidRPr="003C7BC1" w:rsidRDefault="00332852" w:rsidP="00E6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23322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13 326,43</w:t>
            </w:r>
          </w:p>
          <w:p w:rsidR="00593D7B" w:rsidRDefault="00593D7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D7B" w:rsidRDefault="00593D7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D7B" w:rsidRDefault="00593D7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D7B" w:rsidRDefault="00593D7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D7B" w:rsidRDefault="00593D7B" w:rsidP="005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2852" w:rsidRPr="00923322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23322" w:rsidRDefault="0092332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332852" w:rsidRPr="003C7BC1" w:rsidRDefault="0033285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2B9" w:rsidRPr="003C7BC1" w:rsidTr="00DB02B9">
        <w:trPr>
          <w:trHeight w:val="25"/>
          <w:jc w:val="center"/>
        </w:trPr>
        <w:tc>
          <w:tcPr>
            <w:tcW w:w="1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2B9" w:rsidRPr="003C7BC1" w:rsidRDefault="00DB02B9" w:rsidP="00B404A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2B9" w:rsidRPr="003C7BC1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3C7BC1" w:rsidRDefault="00DB02B9" w:rsidP="00975583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923322" w:rsidRDefault="00DB02B9" w:rsidP="00B404AA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3C7BC1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3C7BC1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Default="00DB02B9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02B9" w:rsidRDefault="00A150C2" w:rsidP="00B404AA">
            <w:pPr>
              <w:spacing w:after="0" w:line="240" w:lineRule="auto"/>
              <w:ind w:left="-151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очное машино</w:t>
            </w:r>
            <w:r w:rsidR="00DB0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3C7BC1" w:rsidRDefault="00E62B5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B02B9" w:rsidRPr="003C7BC1" w:rsidRDefault="00DB02B9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2B9" w:rsidRPr="003C7BC1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2B9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2B9" w:rsidRPr="003C7BC1" w:rsidRDefault="00DB02B9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75583" w:rsidRDefault="00975583" w:rsidP="00975583">
      <w:pPr>
        <w:spacing w:after="0"/>
      </w:pPr>
    </w:p>
    <w:p w:rsidR="00E62B53" w:rsidRDefault="00E62B53" w:rsidP="00975583">
      <w:pPr>
        <w:spacing w:after="0"/>
      </w:pPr>
    </w:p>
    <w:p w:rsidR="00E62B53" w:rsidRDefault="00E62B53" w:rsidP="00975583">
      <w:pPr>
        <w:spacing w:after="0"/>
      </w:pPr>
    </w:p>
    <w:p w:rsidR="00E62B53" w:rsidRDefault="00E62B53" w:rsidP="00975583">
      <w:pPr>
        <w:spacing w:after="0"/>
      </w:pPr>
    </w:p>
    <w:p w:rsidR="00E62B53" w:rsidRDefault="00E62B53" w:rsidP="00975583">
      <w:pPr>
        <w:spacing w:after="0"/>
      </w:pPr>
    </w:p>
    <w:p w:rsidR="00E62B53" w:rsidRDefault="00E62B53" w:rsidP="00975583">
      <w:pPr>
        <w:spacing w:after="0"/>
      </w:pPr>
    </w:p>
    <w:p w:rsidR="00E62B53" w:rsidRDefault="00E62B53" w:rsidP="00975583">
      <w:pPr>
        <w:spacing w:after="0"/>
      </w:pPr>
    </w:p>
    <w:p w:rsidR="00E62B53" w:rsidRDefault="00E62B53" w:rsidP="00975583">
      <w:pPr>
        <w:spacing w:after="0"/>
      </w:pPr>
    </w:p>
    <w:p w:rsidR="00E62B53" w:rsidRDefault="00E62B53" w:rsidP="00975583">
      <w:pPr>
        <w:spacing w:after="0"/>
      </w:pPr>
    </w:p>
    <w:p w:rsidR="00975583" w:rsidRDefault="00975583" w:rsidP="00975583">
      <w:pPr>
        <w:spacing w:after="0"/>
      </w:pPr>
    </w:p>
    <w:tbl>
      <w:tblPr>
        <w:tblW w:w="155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451"/>
        <w:gridCol w:w="1559"/>
        <w:gridCol w:w="992"/>
        <w:gridCol w:w="993"/>
        <w:gridCol w:w="1133"/>
        <w:gridCol w:w="993"/>
        <w:gridCol w:w="1133"/>
        <w:gridCol w:w="1276"/>
        <w:gridCol w:w="1539"/>
        <w:gridCol w:w="1396"/>
      </w:tblGrid>
      <w:tr w:rsidR="00975583" w:rsidRPr="003C7BC1" w:rsidTr="00B404AA">
        <w:trPr>
          <w:tblHeader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B404AA">
        <w:trPr>
          <w:tblHeader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B404AA">
        <w:trPr>
          <w:trHeight w:val="569"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3C7BC1" w:rsidRDefault="00975583" w:rsidP="00B404AA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ремпилов Павел Леонидович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Pr="00C4104B" w:rsidRDefault="00975583" w:rsidP="00B4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4104B">
              <w:rPr>
                <w:rFonts w:ascii="Times New Roman" w:hAnsi="Times New Roman" w:cs="Times New Roman"/>
                <w:sz w:val="18"/>
                <w:szCs w:val="18"/>
              </w:rPr>
              <w:t>иректор ГАУК «Оренбургский государственный областной драматический театр им. Горького»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A150C2" w:rsidP="00B404AA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  <w:p w:rsidR="00975583" w:rsidRPr="003C7BC1" w:rsidRDefault="00975583" w:rsidP="00B404AA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5634" w:rsidRDefault="00C25634" w:rsidP="00E6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E62B53" w:rsidRDefault="00DB02B9" w:rsidP="00E6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62B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36 455,07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A150C2">
        <w:trPr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A150C2" w:rsidP="00B404AA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00DF7" w:rsidRPr="003C7BC1" w:rsidRDefault="00AD064B" w:rsidP="00E00DF7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975583" w:rsidRPr="003C7BC1" w:rsidRDefault="00975583" w:rsidP="00B404AA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150C2" w:rsidRPr="003C7BC1" w:rsidTr="00A150C2">
        <w:trPr>
          <w:trHeight w:val="795"/>
          <w:jc w:val="center"/>
        </w:trPr>
        <w:tc>
          <w:tcPr>
            <w:tcW w:w="1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50C2" w:rsidRPr="003C7BC1" w:rsidRDefault="00A150C2" w:rsidP="00B4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50C2" w:rsidRPr="003C7BC1" w:rsidRDefault="00A150C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50C2" w:rsidRPr="003C7BC1" w:rsidRDefault="00A150C2" w:rsidP="001E5172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50C2" w:rsidRPr="003C7BC1" w:rsidRDefault="00A150C2" w:rsidP="001E5172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50C2" w:rsidRPr="003C7BC1" w:rsidRDefault="00E62B53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50C2" w:rsidRPr="003C7BC1" w:rsidRDefault="00A150C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50C2" w:rsidRPr="003C7BC1" w:rsidRDefault="00A150C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50C2" w:rsidRPr="003C7BC1" w:rsidRDefault="00A150C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50C2" w:rsidRPr="003C7BC1" w:rsidRDefault="00A150C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50C2" w:rsidRPr="003C7BC1" w:rsidRDefault="00A150C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50C2" w:rsidRPr="003C7BC1" w:rsidRDefault="00A150C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50C2" w:rsidRPr="003C7BC1" w:rsidRDefault="00A150C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5583" w:rsidRPr="003C7BC1" w:rsidTr="00A150C2">
        <w:trPr>
          <w:trHeight w:val="691"/>
          <w:jc w:val="center"/>
        </w:trPr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A150C2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75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 846,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75583" w:rsidRPr="003C7BC1" w:rsidTr="00B404AA">
        <w:trPr>
          <w:trHeight w:val="691"/>
          <w:jc w:val="center"/>
        </w:trPr>
        <w:tc>
          <w:tcPr>
            <w:tcW w:w="1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D064B" w:rsidRDefault="00AD064B" w:rsidP="00AD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AD064B" w:rsidRPr="003C7BC1" w:rsidRDefault="00AD064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E62B5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.0</w:t>
            </w:r>
          </w:p>
          <w:p w:rsidR="00AD064B" w:rsidRDefault="00AD064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D064B" w:rsidRPr="003C7BC1" w:rsidRDefault="00AD064B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75583" w:rsidRDefault="00975583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332852" w:rsidRDefault="00332852" w:rsidP="00975583">
      <w:pPr>
        <w:spacing w:after="0"/>
        <w:rPr>
          <w:lang w:val="en-US"/>
        </w:rPr>
      </w:pPr>
    </w:p>
    <w:p w:rsidR="00332852" w:rsidRDefault="00332852" w:rsidP="00975583">
      <w:pPr>
        <w:spacing w:after="0"/>
        <w:rPr>
          <w:lang w:val="en-US"/>
        </w:rPr>
      </w:pPr>
    </w:p>
    <w:p w:rsidR="00332852" w:rsidRDefault="00332852" w:rsidP="00975583">
      <w:pPr>
        <w:spacing w:after="0"/>
        <w:rPr>
          <w:lang w:val="en-US"/>
        </w:rPr>
      </w:pPr>
    </w:p>
    <w:p w:rsidR="00332852" w:rsidRDefault="00332852" w:rsidP="00975583">
      <w:pPr>
        <w:spacing w:after="0"/>
        <w:rPr>
          <w:lang w:val="en-US"/>
        </w:rPr>
      </w:pPr>
    </w:p>
    <w:p w:rsidR="00332852" w:rsidRDefault="00332852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tbl>
      <w:tblPr>
        <w:tblW w:w="150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525"/>
        <w:gridCol w:w="1308"/>
        <w:gridCol w:w="1417"/>
        <w:gridCol w:w="992"/>
        <w:gridCol w:w="992"/>
        <w:gridCol w:w="1133"/>
        <w:gridCol w:w="993"/>
        <w:gridCol w:w="1133"/>
        <w:gridCol w:w="1276"/>
        <w:gridCol w:w="1406"/>
        <w:gridCol w:w="1288"/>
      </w:tblGrid>
      <w:tr w:rsidR="000A6DA4" w:rsidTr="00AD064B">
        <w:trPr>
          <w:tblHeader/>
          <w:jc w:val="center"/>
        </w:trPr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A6DA4" w:rsidTr="00AD064B">
        <w:trPr>
          <w:tblHeader/>
          <w:jc w:val="center"/>
        </w:trPr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Default="000A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Default="000A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Default="000A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Default="000A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Default="000A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DA4" w:rsidTr="00AD064B">
        <w:trPr>
          <w:trHeight w:val="853"/>
          <w:jc w:val="center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шмухаметов Ринат Маликович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DD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0A6DA4">
              <w:rPr>
                <w:rFonts w:ascii="Times New Roman" w:hAnsi="Times New Roman" w:cs="Times New Roman"/>
                <w:sz w:val="18"/>
                <w:szCs w:val="18"/>
              </w:rPr>
              <w:t xml:space="preserve">ГАУК «Оренбургский государственный татарский драматический театр </w:t>
            </w:r>
            <w:r w:rsidR="00CF2EBA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="00593D7B">
              <w:rPr>
                <w:rFonts w:ascii="Times New Roman" w:hAnsi="Times New Roman" w:cs="Times New Roman"/>
                <w:sz w:val="18"/>
                <w:szCs w:val="18"/>
              </w:rPr>
              <w:t xml:space="preserve"> М. </w:t>
            </w:r>
            <w:r w:rsidR="000A6DA4">
              <w:rPr>
                <w:rFonts w:ascii="Times New Roman" w:hAnsi="Times New Roman" w:cs="Times New Roman"/>
                <w:sz w:val="18"/>
                <w:szCs w:val="18"/>
              </w:rPr>
              <w:t>Файзи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8B3E04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A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C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D7B" w:rsidRDefault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D7B" w:rsidRDefault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AD064B" w:rsidP="00CF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F2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07 643,77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D7B" w:rsidRDefault="0059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D7613" w:rsidTr="00AD064B">
        <w:trPr>
          <w:trHeight w:val="853"/>
          <w:jc w:val="center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7613" w:rsidRDefault="005D7613">
            <w:pPr>
              <w:spacing w:after="0" w:line="240" w:lineRule="auto"/>
              <w:ind w:right="-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7613" w:rsidRDefault="005D7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7613" w:rsidRDefault="005D7613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7613" w:rsidRDefault="005D761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7613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7613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7613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7613" w:rsidRDefault="005D7613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7613" w:rsidRDefault="005D7613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7613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7613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7613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DA4" w:rsidTr="00AD064B">
        <w:trPr>
          <w:trHeight w:val="618"/>
          <w:jc w:val="center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8B3E04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A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 w:rsidP="008B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</w:t>
            </w:r>
            <w:r w:rsidR="005D7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DA4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 057,4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B3E04" w:rsidRDefault="008B3E0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8B3E04" w:rsidP="008B3E04">
            <w:pPr>
              <w:spacing w:after="0" w:line="25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0A6DA4" w:rsidTr="00AD064B">
        <w:trPr>
          <w:trHeight w:val="618"/>
          <w:jc w:val="center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8B3E04" w:rsidP="008B3E04">
            <w:pPr>
              <w:spacing w:after="0" w:line="25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8B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A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5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17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  <w:rPr>
          <w:lang w:val="en-US"/>
        </w:rPr>
      </w:pPr>
    </w:p>
    <w:tbl>
      <w:tblPr>
        <w:tblW w:w="150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309"/>
        <w:gridCol w:w="1418"/>
        <w:gridCol w:w="992"/>
        <w:gridCol w:w="992"/>
        <w:gridCol w:w="1133"/>
        <w:gridCol w:w="993"/>
        <w:gridCol w:w="1133"/>
        <w:gridCol w:w="1276"/>
        <w:gridCol w:w="1260"/>
        <w:gridCol w:w="1434"/>
      </w:tblGrid>
      <w:tr w:rsidR="000A6DA4" w:rsidRPr="00CB525A" w:rsidTr="005F7EF3">
        <w:trPr>
          <w:tblHeader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A6DA4" w:rsidRPr="00CB525A" w:rsidTr="005F7EF3">
        <w:trPr>
          <w:tblHeader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DA4" w:rsidRPr="00CB525A" w:rsidTr="005F7EF3">
        <w:trPr>
          <w:trHeight w:val="853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5F7EF3" w:rsidP="00386474">
            <w:pPr>
              <w:spacing w:after="0" w:line="240" w:lineRule="auto"/>
              <w:ind w:right="-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глова</w:t>
            </w:r>
          </w:p>
          <w:p w:rsidR="005F7EF3" w:rsidRDefault="005F7EF3" w:rsidP="00386474">
            <w:pPr>
              <w:spacing w:after="0" w:line="240" w:lineRule="auto"/>
              <w:ind w:right="-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5F7EF3" w:rsidRPr="002F36B2" w:rsidRDefault="005F7EF3" w:rsidP="0038647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вгеньевна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Pr="00CB525A" w:rsidRDefault="005F7EF3" w:rsidP="0038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0A6DA4" w:rsidRPr="00CB525A">
              <w:rPr>
                <w:rFonts w:ascii="Times New Roman" w:hAnsi="Times New Roman" w:cs="Times New Roman"/>
                <w:sz w:val="18"/>
                <w:szCs w:val="18"/>
              </w:rPr>
              <w:t xml:space="preserve">ГАУК «Оренбургский государственный </w:t>
            </w:r>
            <w:r w:rsidR="000A6DA4">
              <w:rPr>
                <w:rFonts w:ascii="Times New Roman" w:hAnsi="Times New Roman" w:cs="Times New Roman"/>
                <w:sz w:val="18"/>
                <w:szCs w:val="18"/>
              </w:rPr>
              <w:t>областной театр кукол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9E2A04" w:rsidP="00386474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A6DA4"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5F7EF3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5F7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местная </w:t>
            </w: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Pr="002F36B2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Pr="00CB525A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9 377,3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0A6DA4" w:rsidRPr="00CB525A" w:rsidTr="005F7EF3">
        <w:trPr>
          <w:trHeight w:val="618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Pr="00CB525A" w:rsidRDefault="005F7EF3" w:rsidP="0038647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2F36B2" w:rsidRDefault="005F7EF3" w:rsidP="00386474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5F7EF3" w:rsidP="00386474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DA4" w:rsidRPr="004E0DE5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0A6DA4" w:rsidRPr="00CB525A" w:rsidTr="005F7EF3">
        <w:trPr>
          <w:trHeight w:val="618"/>
          <w:jc w:val="center"/>
        </w:trPr>
        <w:tc>
          <w:tcPr>
            <w:tcW w:w="1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 w:rsidP="0038647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5F7EF3" w:rsidP="00386474">
            <w:pPr>
              <w:spacing w:after="0" w:line="240" w:lineRule="auto"/>
              <w:ind w:left="-117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5F7EF3" w:rsidP="00386474">
            <w:pPr>
              <w:spacing w:after="0" w:line="240" w:lineRule="auto"/>
              <w:ind w:left="-150" w:right="-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Default="005F7EF3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A6DA4" w:rsidRPr="00CB525A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A6DA4" w:rsidRDefault="000A6DA4" w:rsidP="0038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A6DA4" w:rsidRDefault="000A6DA4" w:rsidP="00975583">
      <w:pPr>
        <w:spacing w:after="0"/>
        <w:rPr>
          <w:lang w:val="en-US"/>
        </w:rPr>
      </w:pPr>
    </w:p>
    <w:p w:rsidR="000A6DA4" w:rsidRDefault="000A6DA4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p w:rsidR="005F7EF3" w:rsidRDefault="005F7EF3" w:rsidP="00975583">
      <w:pPr>
        <w:spacing w:after="0"/>
      </w:pPr>
    </w:p>
    <w:tbl>
      <w:tblPr>
        <w:tblW w:w="155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26"/>
        <w:gridCol w:w="1451"/>
        <w:gridCol w:w="1559"/>
        <w:gridCol w:w="992"/>
        <w:gridCol w:w="993"/>
        <w:gridCol w:w="1133"/>
        <w:gridCol w:w="993"/>
        <w:gridCol w:w="1133"/>
        <w:gridCol w:w="1276"/>
        <w:gridCol w:w="1539"/>
        <w:gridCol w:w="1396"/>
      </w:tblGrid>
      <w:tr w:rsidR="001E5172" w:rsidRPr="003C7BC1" w:rsidTr="001E5172">
        <w:trPr>
          <w:tblHeader/>
          <w:jc w:val="center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1E5172" w:rsidRPr="003C7BC1" w:rsidTr="001E5172">
        <w:trPr>
          <w:tblHeader/>
          <w:jc w:val="center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5172" w:rsidRPr="003C7BC1" w:rsidTr="001E5172">
        <w:trPr>
          <w:trHeight w:val="569"/>
          <w:jc w:val="center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E5172" w:rsidRDefault="001E5172" w:rsidP="001E5172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рафилов</w:t>
            </w:r>
          </w:p>
          <w:p w:rsidR="001E5172" w:rsidRPr="003C7BC1" w:rsidRDefault="001E5172" w:rsidP="001E5172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фкат Вакилович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E5172" w:rsidRDefault="001E5172" w:rsidP="001E5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ый руководитель</w:t>
            </w:r>
          </w:p>
          <w:p w:rsidR="001E5172" w:rsidRPr="00C4104B" w:rsidRDefault="001E5172" w:rsidP="001E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04B">
              <w:rPr>
                <w:rFonts w:ascii="Times New Roman" w:hAnsi="Times New Roman" w:cs="Times New Roman"/>
                <w:sz w:val="18"/>
                <w:szCs w:val="18"/>
              </w:rPr>
              <w:t>ГАУК «Оренбургский государственный областной драматический театр им. Горького»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403B13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.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E5172" w:rsidRDefault="001E5172" w:rsidP="001E51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5172" w:rsidRDefault="001E5172" w:rsidP="001E51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B13" w:rsidRDefault="00403B13" w:rsidP="001E51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5172" w:rsidRPr="003C7BC1" w:rsidRDefault="001E5172" w:rsidP="001E51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E5172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5172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5172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B13" w:rsidRDefault="00403B13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B13" w:rsidRDefault="00403B13" w:rsidP="0040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5172" w:rsidRPr="003C7BC1" w:rsidRDefault="005F7EF3" w:rsidP="0040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60 896.05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E5172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5172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5172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B13" w:rsidRDefault="00403B13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B13" w:rsidRDefault="00403B13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5172" w:rsidRPr="003C7BC1" w:rsidRDefault="001E5172" w:rsidP="001E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1E5172" w:rsidRDefault="001E5172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p w:rsidR="006461B0" w:rsidRDefault="006461B0" w:rsidP="00975583">
      <w:pPr>
        <w:spacing w:after="0"/>
      </w:pPr>
    </w:p>
    <w:tbl>
      <w:tblPr>
        <w:tblW w:w="154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26"/>
        <w:gridCol w:w="1451"/>
        <w:gridCol w:w="1559"/>
        <w:gridCol w:w="992"/>
        <w:gridCol w:w="993"/>
        <w:gridCol w:w="1133"/>
        <w:gridCol w:w="993"/>
        <w:gridCol w:w="1133"/>
        <w:gridCol w:w="1276"/>
        <w:gridCol w:w="1539"/>
        <w:gridCol w:w="1396"/>
      </w:tblGrid>
      <w:tr w:rsidR="006461B0" w:rsidRPr="003C7BC1" w:rsidTr="00016DE6">
        <w:trPr>
          <w:tblHeader/>
          <w:jc w:val="center"/>
        </w:trPr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461B0" w:rsidRPr="003C7BC1" w:rsidTr="00016DE6">
        <w:trPr>
          <w:tblHeader/>
          <w:jc w:val="center"/>
        </w:trPr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61B0" w:rsidRPr="003C7BC1" w:rsidTr="00016DE6">
        <w:trPr>
          <w:trHeight w:val="569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461B0" w:rsidRDefault="006461B0" w:rsidP="00DD18E5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рсин</w:t>
            </w:r>
          </w:p>
          <w:p w:rsidR="006461B0" w:rsidRPr="003C7BC1" w:rsidRDefault="006461B0" w:rsidP="00DD18E5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ей Александрович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461B0" w:rsidRPr="00C4104B" w:rsidRDefault="004124DC" w:rsidP="00DD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ГАУК «Региональный центр развития культуры Оренбургской области»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E947B8" w:rsidP="00DD18E5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E947B8" w:rsidP="00DD18E5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9.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3C7BC1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461B0" w:rsidRPr="00016DE6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461B0" w:rsidRDefault="006461B0" w:rsidP="00DD18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4DC" w:rsidRDefault="004124DC" w:rsidP="00DD18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1B0" w:rsidRPr="003C7BC1" w:rsidRDefault="006461B0" w:rsidP="00DD18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461B0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1B0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4DC" w:rsidRDefault="004124DC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1B0" w:rsidRPr="003C7BC1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7 540,6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461B0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1B0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1B0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1B0" w:rsidRPr="003C7BC1" w:rsidRDefault="006461B0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E947B8" w:rsidRPr="003C7BC1" w:rsidTr="00016DE6">
        <w:trPr>
          <w:trHeight w:val="569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947B8" w:rsidRDefault="00E947B8" w:rsidP="00DD18E5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947B8" w:rsidRDefault="00E947B8" w:rsidP="00DD18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947B8" w:rsidRDefault="00E947B8" w:rsidP="00DD18E5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947B8" w:rsidRDefault="00E947B8" w:rsidP="00DD18E5">
            <w:pPr>
              <w:spacing w:after="0" w:line="240" w:lineRule="auto"/>
              <w:ind w:left="-117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947B8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947B8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947B8" w:rsidRPr="003C7BC1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947B8" w:rsidRPr="003C7BC1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947B8" w:rsidRPr="003C7BC1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947B8" w:rsidRDefault="00E947B8" w:rsidP="00DD18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947B8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947B8" w:rsidRDefault="00E947B8" w:rsidP="00DD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461B0" w:rsidRPr="001E5172" w:rsidRDefault="006461B0" w:rsidP="00975583">
      <w:pPr>
        <w:spacing w:after="0"/>
      </w:pPr>
    </w:p>
    <w:sectPr w:rsidR="006461B0" w:rsidRPr="001E5172" w:rsidSect="00805D7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90" w:rsidRDefault="00C37C90" w:rsidP="005B7BEA">
      <w:pPr>
        <w:spacing w:after="0" w:line="240" w:lineRule="auto"/>
      </w:pPr>
      <w:r>
        <w:separator/>
      </w:r>
    </w:p>
  </w:endnote>
  <w:endnote w:type="continuationSeparator" w:id="0">
    <w:p w:rsidR="00C37C90" w:rsidRDefault="00C37C90" w:rsidP="005B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90" w:rsidRDefault="00C37C90" w:rsidP="005B7BEA">
      <w:pPr>
        <w:spacing w:after="0" w:line="240" w:lineRule="auto"/>
      </w:pPr>
      <w:r>
        <w:separator/>
      </w:r>
    </w:p>
  </w:footnote>
  <w:footnote w:type="continuationSeparator" w:id="0">
    <w:p w:rsidR="00C37C90" w:rsidRDefault="00C37C90" w:rsidP="005B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3"/>
    <w:rsid w:val="000103CB"/>
    <w:rsid w:val="00016DE6"/>
    <w:rsid w:val="0003480F"/>
    <w:rsid w:val="00047BE2"/>
    <w:rsid w:val="0008499D"/>
    <w:rsid w:val="000918A0"/>
    <w:rsid w:val="000A6DA4"/>
    <w:rsid w:val="000C329A"/>
    <w:rsid w:val="001977B8"/>
    <w:rsid w:val="00197EE7"/>
    <w:rsid w:val="001A5C2E"/>
    <w:rsid w:val="001B0DE2"/>
    <w:rsid w:val="001E5172"/>
    <w:rsid w:val="00217FFE"/>
    <w:rsid w:val="00230DAF"/>
    <w:rsid w:val="00247932"/>
    <w:rsid w:val="0027784D"/>
    <w:rsid w:val="002925FF"/>
    <w:rsid w:val="00313B9E"/>
    <w:rsid w:val="00332852"/>
    <w:rsid w:val="00347C52"/>
    <w:rsid w:val="00373A40"/>
    <w:rsid w:val="00386474"/>
    <w:rsid w:val="00394004"/>
    <w:rsid w:val="003B5B9D"/>
    <w:rsid w:val="003C3C5F"/>
    <w:rsid w:val="003D4029"/>
    <w:rsid w:val="003D4E91"/>
    <w:rsid w:val="003F416C"/>
    <w:rsid w:val="00403B13"/>
    <w:rsid w:val="004124DC"/>
    <w:rsid w:val="00412887"/>
    <w:rsid w:val="00447E39"/>
    <w:rsid w:val="00475362"/>
    <w:rsid w:val="0047664D"/>
    <w:rsid w:val="004B0BEF"/>
    <w:rsid w:val="004B39BF"/>
    <w:rsid w:val="004E0DE5"/>
    <w:rsid w:val="004F3E0F"/>
    <w:rsid w:val="005153B4"/>
    <w:rsid w:val="00565E7E"/>
    <w:rsid w:val="00585566"/>
    <w:rsid w:val="00593D7B"/>
    <w:rsid w:val="005B7BEA"/>
    <w:rsid w:val="005D6D11"/>
    <w:rsid w:val="005D7613"/>
    <w:rsid w:val="005E7718"/>
    <w:rsid w:val="005F4B4D"/>
    <w:rsid w:val="005F7EF3"/>
    <w:rsid w:val="00610B2A"/>
    <w:rsid w:val="00612D1F"/>
    <w:rsid w:val="0062007C"/>
    <w:rsid w:val="006461B0"/>
    <w:rsid w:val="00682056"/>
    <w:rsid w:val="006B2104"/>
    <w:rsid w:val="006D129F"/>
    <w:rsid w:val="006F2225"/>
    <w:rsid w:val="00735DDC"/>
    <w:rsid w:val="00805D75"/>
    <w:rsid w:val="00806913"/>
    <w:rsid w:val="0082029C"/>
    <w:rsid w:val="008B0F53"/>
    <w:rsid w:val="008B3E04"/>
    <w:rsid w:val="00913A9F"/>
    <w:rsid w:val="00923322"/>
    <w:rsid w:val="00942BB2"/>
    <w:rsid w:val="009443A4"/>
    <w:rsid w:val="0096076E"/>
    <w:rsid w:val="00975583"/>
    <w:rsid w:val="00986FEB"/>
    <w:rsid w:val="0099074A"/>
    <w:rsid w:val="009C2F6B"/>
    <w:rsid w:val="009E2A04"/>
    <w:rsid w:val="009E2B42"/>
    <w:rsid w:val="00A150C2"/>
    <w:rsid w:val="00A45721"/>
    <w:rsid w:val="00AD064B"/>
    <w:rsid w:val="00AE473D"/>
    <w:rsid w:val="00AF562C"/>
    <w:rsid w:val="00B31F09"/>
    <w:rsid w:val="00B404AA"/>
    <w:rsid w:val="00B52F1E"/>
    <w:rsid w:val="00BE4AF8"/>
    <w:rsid w:val="00BF049B"/>
    <w:rsid w:val="00C16CE9"/>
    <w:rsid w:val="00C21349"/>
    <w:rsid w:val="00C23291"/>
    <w:rsid w:val="00C25634"/>
    <w:rsid w:val="00C37C90"/>
    <w:rsid w:val="00C43206"/>
    <w:rsid w:val="00C6088D"/>
    <w:rsid w:val="00CC3945"/>
    <w:rsid w:val="00CE1283"/>
    <w:rsid w:val="00CF2EBA"/>
    <w:rsid w:val="00CF37B6"/>
    <w:rsid w:val="00CF4930"/>
    <w:rsid w:val="00D4391C"/>
    <w:rsid w:val="00D83F98"/>
    <w:rsid w:val="00DB02B9"/>
    <w:rsid w:val="00DD18E5"/>
    <w:rsid w:val="00E00DF7"/>
    <w:rsid w:val="00E50630"/>
    <w:rsid w:val="00E5426C"/>
    <w:rsid w:val="00E55249"/>
    <w:rsid w:val="00E62B53"/>
    <w:rsid w:val="00E947B8"/>
    <w:rsid w:val="00EE240E"/>
    <w:rsid w:val="00EE6852"/>
    <w:rsid w:val="00F16374"/>
    <w:rsid w:val="00F94933"/>
    <w:rsid w:val="00F96750"/>
    <w:rsid w:val="00FC0933"/>
    <w:rsid w:val="00FD0920"/>
    <w:rsid w:val="00FE622B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D1274-0903-4F7F-848E-11037E4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EA"/>
  </w:style>
  <w:style w:type="paragraph" w:styleId="a5">
    <w:name w:val="footer"/>
    <w:basedOn w:val="a"/>
    <w:link w:val="a6"/>
    <w:uiPriority w:val="99"/>
    <w:unhideWhenUsed/>
    <w:rsid w:val="005B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EA"/>
  </w:style>
  <w:style w:type="paragraph" w:styleId="a7">
    <w:name w:val="endnote text"/>
    <w:basedOn w:val="a"/>
    <w:link w:val="a8"/>
    <w:uiPriority w:val="99"/>
    <w:semiHidden/>
    <w:unhideWhenUsed/>
    <w:rsid w:val="008B0F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0F5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B0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5A2E-2EA7-4754-9B2F-EEB83429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2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режко Алексей Петрович</cp:lastModifiedBy>
  <cp:revision>26</cp:revision>
  <dcterms:created xsi:type="dcterms:W3CDTF">2020-05-18T05:32:00Z</dcterms:created>
  <dcterms:modified xsi:type="dcterms:W3CDTF">2021-05-24T09:58:00Z</dcterms:modified>
</cp:coreProperties>
</file>